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8D653" w14:textId="77777777" w:rsidR="003E336B" w:rsidRDefault="003E336B" w:rsidP="003E336B">
      <w:pPr>
        <w:autoSpaceDE w:val="0"/>
        <w:autoSpaceDN w:val="0"/>
        <w:adjustRightInd w:val="0"/>
      </w:pPr>
      <w:bookmarkStart w:id="0" w:name="_Toc23151412"/>
    </w:p>
    <w:p w14:paraId="64F2F256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5747B252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7490CEE6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725E48F5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2621E581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7D6E3B22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08DF8D2D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0337BAB6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0C0296E9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5A64245D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4ED3EBB3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33062079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0D1891C2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029C841D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49850EB2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1091AB6B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41851A2D" w14:textId="7867A0D6" w:rsidR="004434E3" w:rsidRDefault="004434E3" w:rsidP="004434E3">
      <w:pPr>
        <w:pStyle w:val="Heading1"/>
        <w:jc w:val="center"/>
        <w:rPr>
          <w:sz w:val="20"/>
          <w:szCs w:val="20"/>
          <w:lang w:val="en-US"/>
        </w:rPr>
      </w:pPr>
      <w:r>
        <w:rPr>
          <w:lang w:val="en-US"/>
        </w:rPr>
        <w:t xml:space="preserve">APPENDIX </w:t>
      </w:r>
      <w:r w:rsidR="00D31D47">
        <w:rPr>
          <w:lang w:val="en-US"/>
        </w:rPr>
        <w:t>C</w:t>
      </w:r>
      <w:bookmarkEnd w:id="0"/>
    </w:p>
    <w:p w14:paraId="2A49FC1A" w14:textId="77777777" w:rsidR="004434E3" w:rsidRDefault="004434E3" w:rsidP="004434E3">
      <w:pPr>
        <w:autoSpaceDE w:val="0"/>
        <w:autoSpaceDN w:val="0"/>
        <w:adjustRightInd w:val="0"/>
      </w:pPr>
    </w:p>
    <w:p w14:paraId="73593D6B" w14:textId="77777777" w:rsidR="004434E3" w:rsidRDefault="004434E3" w:rsidP="004434E3">
      <w:pPr>
        <w:autoSpaceDE w:val="0"/>
        <w:autoSpaceDN w:val="0"/>
        <w:adjustRightInd w:val="0"/>
      </w:pPr>
    </w:p>
    <w:p w14:paraId="4196391E" w14:textId="21DD369B" w:rsidR="004434E3" w:rsidRPr="00D31D47" w:rsidRDefault="00D31D47" w:rsidP="00D31D47">
      <w:pPr>
        <w:autoSpaceDE w:val="0"/>
        <w:autoSpaceDN w:val="0"/>
        <w:adjustRightInd w:val="0"/>
        <w:jc w:val="center"/>
        <w:rPr>
          <w:b/>
          <w:bCs/>
        </w:rPr>
      </w:pPr>
      <w:r w:rsidRPr="00D31D47">
        <w:rPr>
          <w:b/>
          <w:bCs/>
        </w:rPr>
        <w:t xml:space="preserve">Interim Report &amp; Presentation </w:t>
      </w:r>
      <w:r w:rsidRPr="00D31D47">
        <w:rPr>
          <w:b/>
          <w:bCs/>
          <w:lang w:val="en-US"/>
        </w:rPr>
        <w:t>Marking Rubric</w:t>
      </w:r>
    </w:p>
    <w:p w14:paraId="3B1A087E" w14:textId="77777777" w:rsidR="004434E3" w:rsidRDefault="004434E3" w:rsidP="004434E3">
      <w:pPr>
        <w:autoSpaceDE w:val="0"/>
        <w:autoSpaceDN w:val="0"/>
        <w:adjustRightInd w:val="0"/>
      </w:pPr>
    </w:p>
    <w:p w14:paraId="70C4A662" w14:textId="77777777" w:rsidR="004434E3" w:rsidRDefault="004434E3" w:rsidP="004434E3">
      <w:pPr>
        <w:autoSpaceDE w:val="0"/>
        <w:autoSpaceDN w:val="0"/>
        <w:adjustRightInd w:val="0"/>
      </w:pPr>
    </w:p>
    <w:p w14:paraId="432FEAEC" w14:textId="77777777" w:rsidR="004434E3" w:rsidRDefault="004434E3" w:rsidP="004434E3">
      <w:pPr>
        <w:autoSpaceDE w:val="0"/>
        <w:autoSpaceDN w:val="0"/>
        <w:adjustRightInd w:val="0"/>
      </w:pPr>
    </w:p>
    <w:p w14:paraId="20543A2D" w14:textId="77777777" w:rsidR="004434E3" w:rsidRDefault="004434E3" w:rsidP="004434E3">
      <w:pPr>
        <w:autoSpaceDE w:val="0"/>
        <w:autoSpaceDN w:val="0"/>
        <w:adjustRightInd w:val="0"/>
      </w:pPr>
    </w:p>
    <w:p w14:paraId="5A488D0A" w14:textId="77777777" w:rsidR="004434E3" w:rsidRDefault="004434E3" w:rsidP="004434E3">
      <w:pPr>
        <w:autoSpaceDE w:val="0"/>
        <w:autoSpaceDN w:val="0"/>
        <w:adjustRightInd w:val="0"/>
        <w:rPr>
          <w:rFonts w:cs="Arial"/>
          <w:sz w:val="22"/>
        </w:rPr>
      </w:pPr>
    </w:p>
    <w:p w14:paraId="2C57976B" w14:textId="77777777" w:rsidR="004434E3" w:rsidRDefault="004434E3" w:rsidP="00130657"/>
    <w:p w14:paraId="3758B518" w14:textId="77777777" w:rsidR="00130657" w:rsidRDefault="00130657" w:rsidP="00130657"/>
    <w:p w14:paraId="61282FA9" w14:textId="77777777" w:rsidR="00F81AAD" w:rsidRDefault="00F81AAD" w:rsidP="00130657">
      <w:pPr>
        <w:rPr>
          <w:b/>
          <w:sz w:val="22"/>
          <w:szCs w:val="22"/>
        </w:rPr>
      </w:pPr>
    </w:p>
    <w:p w14:paraId="5DB94D58" w14:textId="77777777" w:rsidR="00F81AAD" w:rsidRDefault="00F81AAD" w:rsidP="00130657">
      <w:pPr>
        <w:rPr>
          <w:b/>
          <w:sz w:val="22"/>
          <w:szCs w:val="22"/>
        </w:rPr>
      </w:pPr>
    </w:p>
    <w:p w14:paraId="28D918D7" w14:textId="77777777" w:rsidR="004434E3" w:rsidRDefault="004434E3" w:rsidP="00F81AAD">
      <w:pPr>
        <w:rPr>
          <w:b/>
          <w:sz w:val="22"/>
          <w:szCs w:val="22"/>
        </w:rPr>
      </w:pPr>
    </w:p>
    <w:p w14:paraId="2B9AAADA" w14:textId="77777777" w:rsidR="004434E3" w:rsidRDefault="004434E3" w:rsidP="00F81AAD">
      <w:pPr>
        <w:rPr>
          <w:b/>
          <w:sz w:val="22"/>
          <w:szCs w:val="22"/>
        </w:rPr>
      </w:pPr>
    </w:p>
    <w:p w14:paraId="67993041" w14:textId="77777777" w:rsidR="00796A87" w:rsidRDefault="00796A87" w:rsidP="00F81AAD">
      <w:pPr>
        <w:rPr>
          <w:b/>
          <w:sz w:val="22"/>
          <w:szCs w:val="22"/>
        </w:rPr>
        <w:sectPr w:rsidR="00796A87" w:rsidSect="00554682">
          <w:footerReference w:type="default" r:id="rId11"/>
          <w:pgSz w:w="12240" w:h="15840"/>
          <w:pgMar w:top="1418" w:right="1701" w:bottom="1418" w:left="1701" w:header="680" w:footer="680" w:gutter="0"/>
          <w:cols w:space="720"/>
          <w:noEndnote/>
          <w:docGrid w:linePitch="326"/>
        </w:sectPr>
      </w:pPr>
    </w:p>
    <w:p w14:paraId="0C8E9A20" w14:textId="77777777" w:rsidR="005F19A9" w:rsidRDefault="005F19A9" w:rsidP="00796A87">
      <w:pPr>
        <w:rPr>
          <w:rFonts w:ascii="Calibri" w:eastAsia="Calibri" w:hAnsi="Calibri" w:cs="Calibri"/>
          <w:sz w:val="18"/>
          <w:szCs w:val="18"/>
        </w:rPr>
      </w:pPr>
    </w:p>
    <w:p w14:paraId="5C1F4F96" w14:textId="6801F4A5" w:rsidR="002D46AC" w:rsidRDefault="002D46AC" w:rsidP="002D46AC">
      <w:pPr>
        <w:pStyle w:val="BodyText"/>
        <w:tabs>
          <w:tab w:val="left" w:pos="8741"/>
        </w:tabs>
        <w:spacing w:before="56"/>
        <w:ind w:left="100"/>
        <w:jc w:val="left"/>
        <w:rPr>
          <w:sz w:val="24"/>
        </w:rPr>
      </w:pPr>
      <w:r>
        <w:rPr>
          <w:sz w:val="24"/>
        </w:rPr>
        <w:t>Engineering P</w:t>
      </w:r>
      <w:r w:rsidRPr="00796A87">
        <w:rPr>
          <w:sz w:val="24"/>
        </w:rPr>
        <w:t xml:space="preserve">roject </w:t>
      </w:r>
      <w:r>
        <w:rPr>
          <w:sz w:val="24"/>
        </w:rPr>
        <w:t xml:space="preserve">3.  OC 2 - Interim Report &amp; Presentation </w:t>
      </w:r>
      <w:r w:rsidRPr="00796A87">
        <w:rPr>
          <w:sz w:val="24"/>
        </w:rPr>
        <w:t>marking</w:t>
      </w:r>
      <w:r w:rsidRPr="00796A87">
        <w:rPr>
          <w:spacing w:val="-3"/>
          <w:sz w:val="24"/>
        </w:rPr>
        <w:t xml:space="preserve"> </w:t>
      </w:r>
      <w:r>
        <w:rPr>
          <w:sz w:val="24"/>
        </w:rPr>
        <w:t xml:space="preserve">grid.  </w:t>
      </w:r>
      <w:r w:rsidRPr="00796A87">
        <w:rPr>
          <w:sz w:val="24"/>
        </w:rPr>
        <w:t>Write mark in each cell between mark bounds</w:t>
      </w:r>
      <w:r w:rsidRPr="00796A87">
        <w:rPr>
          <w:spacing w:val="6"/>
          <w:sz w:val="24"/>
        </w:rPr>
        <w:t xml:space="preserve"> </w:t>
      </w:r>
      <w:r w:rsidRPr="00796A87">
        <w:rPr>
          <w:sz w:val="24"/>
        </w:rPr>
        <w:t>indicated</w:t>
      </w:r>
      <w:r>
        <w:rPr>
          <w:sz w:val="24"/>
        </w:rPr>
        <w:t>.</w:t>
      </w:r>
    </w:p>
    <w:p w14:paraId="2E13427F" w14:textId="33EAD2D6" w:rsidR="003A67B3" w:rsidRDefault="003A67B3" w:rsidP="002D46AC">
      <w:pPr>
        <w:pStyle w:val="BodyText"/>
        <w:tabs>
          <w:tab w:val="left" w:pos="8741"/>
        </w:tabs>
        <w:spacing w:before="56"/>
        <w:ind w:left="100"/>
        <w:jc w:val="left"/>
        <w:rPr>
          <w:sz w:val="24"/>
        </w:rPr>
      </w:pPr>
    </w:p>
    <w:p w14:paraId="719A5F80" w14:textId="307F7671" w:rsidR="003A67B3" w:rsidRPr="00BD5149" w:rsidRDefault="003A67B3" w:rsidP="003A67B3">
      <w:pPr>
        <w:pStyle w:val="BodyText"/>
        <w:tabs>
          <w:tab w:val="left" w:pos="8741"/>
        </w:tabs>
        <w:spacing w:before="56"/>
        <w:ind w:left="100"/>
        <w:jc w:val="left"/>
        <w:rPr>
          <w:rFonts w:ascii="Arial" w:hAnsi="Arial" w:cs="Arial"/>
          <w:sz w:val="24"/>
        </w:rPr>
      </w:pPr>
      <w:r w:rsidRPr="00BD5149">
        <w:rPr>
          <w:rFonts w:ascii="Arial" w:hAnsi="Arial" w:cs="Arial"/>
          <w:sz w:val="24"/>
        </w:rPr>
        <w:t>Student</w:t>
      </w:r>
      <w:r>
        <w:rPr>
          <w:rFonts w:ascii="Arial" w:hAnsi="Arial" w:cs="Arial"/>
          <w:sz w:val="24"/>
        </w:rPr>
        <w:t xml:space="preserve"> : ________________________________           ID ______________________                    AP _______________</w:t>
      </w:r>
    </w:p>
    <w:p w14:paraId="52A72745" w14:textId="77777777" w:rsidR="003A67B3" w:rsidRDefault="003A67B3" w:rsidP="002D46AC">
      <w:pPr>
        <w:pStyle w:val="BodyText"/>
        <w:tabs>
          <w:tab w:val="left" w:pos="8741"/>
        </w:tabs>
        <w:spacing w:before="56"/>
        <w:ind w:left="100"/>
        <w:jc w:val="left"/>
        <w:rPr>
          <w:sz w:val="24"/>
        </w:rPr>
      </w:pPr>
    </w:p>
    <w:tbl>
      <w:tblPr>
        <w:tblW w:w="1395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1"/>
        <w:gridCol w:w="2330"/>
        <w:gridCol w:w="2328"/>
        <w:gridCol w:w="2326"/>
        <w:gridCol w:w="2321"/>
      </w:tblGrid>
      <w:tr w:rsidR="002D46AC" w14:paraId="3A5C71C4" w14:textId="77777777" w:rsidTr="00554682">
        <w:trPr>
          <w:trHeight w:hRule="exact" w:val="2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6963" w14:textId="77777777" w:rsidR="002D46AC" w:rsidRDefault="002D46AC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Component /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grad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C3F3" w14:textId="77777777" w:rsidR="002D46AC" w:rsidRDefault="002D46AC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 (70 –</w:t>
            </w:r>
            <w:r>
              <w:rPr>
                <w:rFonts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100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F19B" w14:textId="77777777" w:rsidR="002D46AC" w:rsidRDefault="002D46AC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 (60 –</w:t>
            </w:r>
            <w:r>
              <w:rPr>
                <w:rFonts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69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A737" w14:textId="77777777" w:rsidR="002D46AC" w:rsidRDefault="002D46AC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 (50 –</w:t>
            </w:r>
            <w:r>
              <w:rPr>
                <w:rFonts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59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601" w14:textId="77777777" w:rsidR="002D46AC" w:rsidRDefault="002D46AC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 (40 –</w:t>
            </w:r>
            <w:r>
              <w:rPr>
                <w:rFonts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49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A2DA" w14:textId="77777777" w:rsidR="002D46AC" w:rsidRDefault="002D46AC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F (&lt;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40)</w:t>
            </w:r>
          </w:p>
        </w:tc>
      </w:tr>
      <w:tr w:rsidR="002D46AC" w14:paraId="5E9393F8" w14:textId="77777777" w:rsidTr="00554682">
        <w:trPr>
          <w:trHeight w:hRule="exact" w:val="157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4D9D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troduction/</w:t>
            </w:r>
          </w:p>
          <w:p w14:paraId="1FFF389C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ject Summary</w:t>
            </w:r>
          </w:p>
          <w:p w14:paraId="1D2B7178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b/>
                <w:sz w:val="18"/>
              </w:rPr>
            </w:pPr>
          </w:p>
          <w:p w14:paraId="26ACD64C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(10%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2F2" w14:textId="77777777" w:rsidR="002D46AC" w:rsidRDefault="002D46AC" w:rsidP="00554682">
            <w:pPr>
              <w:pStyle w:val="TableParagraph"/>
              <w:ind w:left="103" w:right="132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Introduction/Project Summary. Correc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format with excellent quantity, </w:t>
            </w:r>
            <w:proofErr w:type="gramStart"/>
            <w:r>
              <w:rPr>
                <w:sz w:val="18"/>
              </w:rPr>
              <w:t>quality</w:t>
            </w:r>
            <w:proofErr w:type="gramEnd"/>
            <w:r>
              <w:rPr>
                <w:sz w:val="18"/>
              </w:rPr>
              <w:t xml:space="preserve"> and commentary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46BE" w14:textId="77777777" w:rsidR="002D46AC" w:rsidRDefault="002D46AC" w:rsidP="00554682">
            <w:pPr>
              <w:pStyle w:val="TableParagraph"/>
              <w:ind w:left="103" w:right="251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attempt 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roduction/Project Summary. Correc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format.</w:t>
            </w:r>
          </w:p>
          <w:p w14:paraId="67A69EEB" w14:textId="77777777" w:rsidR="002D46AC" w:rsidRDefault="002D46AC" w:rsidP="00554682">
            <w:pPr>
              <w:pStyle w:val="TableParagraph"/>
              <w:spacing w:before="1"/>
              <w:ind w:left="103" w:right="38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ome ro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improvement in ter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 quantity 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ty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8A8A" w14:textId="77777777" w:rsidR="002D46AC" w:rsidRDefault="002D46AC" w:rsidP="00554682">
            <w:pPr>
              <w:pStyle w:val="TableParagraph"/>
              <w:ind w:left="103" w:right="18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Basic attempt 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roduction/Project Summary. Correc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format in place, but so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aps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uld be better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sed</w:t>
            </w:r>
            <w:proofErr w:type="spellEnd"/>
            <w:r>
              <w:rPr>
                <w:sz w:val="18"/>
              </w:rPr>
              <w:t>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uld have mo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agrams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ult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C2EC" w14:textId="77777777" w:rsidR="002D46AC" w:rsidRDefault="002D46AC" w:rsidP="00554682">
            <w:pPr>
              <w:pStyle w:val="TableParagraph"/>
              <w:ind w:left="103" w:right="20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roduction/Project Summary. Som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mmentary, but</w:t>
            </w:r>
            <w:r>
              <w:rPr>
                <w:spacing w:val="-2"/>
                <w:sz w:val="18"/>
              </w:rPr>
              <w:t xml:space="preserve"> of limited value</w:t>
            </w:r>
            <w:r>
              <w:rPr>
                <w:sz w:val="18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BC11" w14:textId="77777777" w:rsidR="002D46AC" w:rsidRDefault="002D46AC" w:rsidP="00554682">
            <w:pPr>
              <w:pStyle w:val="TableParagraph"/>
              <w:ind w:left="103" w:right="18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Little or no Introduction or   Project Summary </w:t>
            </w:r>
            <w:r>
              <w:rPr>
                <w:spacing w:val="-6"/>
                <w:sz w:val="18"/>
              </w:rPr>
              <w:t>provided.</w:t>
            </w:r>
          </w:p>
        </w:tc>
      </w:tr>
      <w:tr w:rsidR="002D46AC" w14:paraId="4DA0F9B4" w14:textId="77777777" w:rsidTr="00554682">
        <w:trPr>
          <w:trHeight w:hRule="exact" w:val="110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68FC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ess to Date</w:t>
            </w:r>
          </w:p>
          <w:p w14:paraId="4AE867DC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b/>
                <w:sz w:val="18"/>
              </w:rPr>
            </w:pPr>
          </w:p>
          <w:p w14:paraId="50E5345E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(20%)</w:t>
            </w:r>
          </w:p>
          <w:p w14:paraId="0416E500" w14:textId="77777777" w:rsidR="002D46AC" w:rsidRDefault="002D46AC" w:rsidP="00554682">
            <w:pPr>
              <w:pStyle w:val="TableParagraph"/>
              <w:spacing w:before="12"/>
              <w:jc w:val="center"/>
              <w:rPr>
                <w:rFonts w:cs="Calibri"/>
                <w:sz w:val="17"/>
                <w:szCs w:val="17"/>
              </w:rPr>
            </w:pPr>
          </w:p>
          <w:p w14:paraId="7D5BE539" w14:textId="77777777" w:rsidR="002D46AC" w:rsidRDefault="002D46AC" w:rsidP="00554682">
            <w:pPr>
              <w:pStyle w:val="TableParagraph"/>
              <w:spacing w:before="1" w:line="219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ACB3" w14:textId="77777777" w:rsidR="002D46AC" w:rsidRDefault="002D46AC" w:rsidP="00554682">
            <w:pPr>
              <w:pStyle w:val="TableParagraph"/>
              <w:ind w:left="103" w:right="21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Work done backed u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 good analysis 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chnical explanation. 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j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miss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2592" w14:textId="77777777" w:rsidR="002D46AC" w:rsidRDefault="002D46AC" w:rsidP="00554682">
            <w:pPr>
              <w:pStyle w:val="TableParagraph"/>
              <w:ind w:left="103" w:right="24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Work is backed up 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ood analysis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chnical discussion. Some ro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improvement in dep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 reporting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2403" w14:textId="77777777" w:rsidR="002D46AC" w:rsidRDefault="002D46AC" w:rsidP="00554682">
            <w:pPr>
              <w:pStyle w:val="TableParagraph"/>
              <w:ind w:left="103" w:right="216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Work is followed u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th analysis or simil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chnical content, but s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vious poi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ssing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55FD" w14:textId="77777777" w:rsidR="002D46AC" w:rsidRDefault="002D46AC" w:rsidP="00554682">
            <w:pPr>
              <w:pStyle w:val="TableParagraph"/>
              <w:ind w:left="103" w:right="12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Work is repor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reporting is of </w:t>
            </w:r>
            <w:proofErr w:type="gramStart"/>
            <w:r>
              <w:rPr>
                <w:sz w:val="18"/>
              </w:rPr>
              <w:t>fairly trivial</w:t>
            </w:r>
            <w:proofErr w:type="gram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of po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ty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AF05" w14:textId="77777777" w:rsidR="002D46AC" w:rsidRDefault="002D46AC" w:rsidP="00554682">
            <w:pPr>
              <w:pStyle w:val="TableParagraph"/>
              <w:ind w:left="103" w:right="37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Little or no evide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the stud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mpted project.</w:t>
            </w:r>
          </w:p>
        </w:tc>
      </w:tr>
      <w:tr w:rsidR="002D46AC" w14:paraId="257770AA" w14:textId="77777777" w:rsidTr="00554682">
        <w:trPr>
          <w:trHeight w:hRule="exact" w:val="159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52A6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nagement of Project </w:t>
            </w:r>
          </w:p>
          <w:p w14:paraId="75A76D83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b/>
                <w:sz w:val="18"/>
              </w:rPr>
            </w:pPr>
          </w:p>
          <w:p w14:paraId="3321382C" w14:textId="77777777" w:rsidR="002D46AC" w:rsidRDefault="002D46AC" w:rsidP="00554682">
            <w:pPr>
              <w:pStyle w:val="TableParagraph"/>
              <w:ind w:left="256" w:right="25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(30%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B3F2" w14:textId="77777777" w:rsidR="002D46AC" w:rsidRDefault="002D46AC" w:rsidP="00554682">
            <w:pPr>
              <w:pStyle w:val="TableParagraph"/>
              <w:spacing w:before="1"/>
              <w:ind w:left="103" w:right="46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engaged very well with technical and/or Project Management aspects of the project and requi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no significant help.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1B16" w14:textId="77777777" w:rsidR="002D46AC" w:rsidRDefault="002D46AC" w:rsidP="00554682">
            <w:pPr>
              <w:pStyle w:val="TableParagraph"/>
              <w:spacing w:before="1"/>
              <w:ind w:left="103" w:right="23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engaged well with technical and/or Project Management aspects of the project.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needed small amou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 help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0278" w14:textId="77777777" w:rsidR="002D46AC" w:rsidRDefault="002D46AC" w:rsidP="00554682">
            <w:pPr>
              <w:pStyle w:val="TableParagraph"/>
              <w:spacing w:before="1"/>
              <w:ind w:left="103" w:right="284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Student engaged moderately with technical and/or Project Management aspects of the project.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8984" w14:textId="77777777" w:rsidR="002D46AC" w:rsidRDefault="002D46AC" w:rsidP="00554682">
            <w:pPr>
              <w:pStyle w:val="TableParagraph"/>
              <w:spacing w:before="1"/>
              <w:ind w:left="103" w:right="216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engaged poor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99"/>
                <w:sz w:val="18"/>
              </w:rPr>
              <w:t>with</w:t>
            </w:r>
            <w:r>
              <w:rPr>
                <w:sz w:val="18"/>
              </w:rPr>
              <w:t xml:space="preserve"> technical and/or Project Management aspects of the project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5137" w14:textId="77777777" w:rsidR="002D46AC" w:rsidRDefault="002D46AC" w:rsidP="00554682">
            <w:pPr>
              <w:pStyle w:val="TableParagraph"/>
              <w:spacing w:before="1"/>
              <w:ind w:left="103" w:right="134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did not enga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with technical or Project Management aspects of the project. </w:t>
            </w:r>
          </w:p>
        </w:tc>
      </w:tr>
      <w:tr w:rsidR="002D46AC" w14:paraId="3503B8FB" w14:textId="77777777" w:rsidTr="00554682">
        <w:trPr>
          <w:trHeight w:hRule="exact" w:val="132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00BF" w14:textId="77777777" w:rsidR="002D46AC" w:rsidRDefault="002D46AC" w:rsidP="00554682">
            <w:pPr>
              <w:pStyle w:val="TableParagraph"/>
              <w:spacing w:line="219" w:lineRule="exact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elf Review</w:t>
            </w:r>
            <w:proofErr w:type="spellEnd"/>
          </w:p>
          <w:p w14:paraId="506B9B2B" w14:textId="77777777" w:rsidR="002D46AC" w:rsidRDefault="002D46AC" w:rsidP="00554682">
            <w:pPr>
              <w:pStyle w:val="TableParagraph"/>
              <w:spacing w:line="219" w:lineRule="exact"/>
              <w:jc w:val="center"/>
              <w:rPr>
                <w:b/>
                <w:sz w:val="18"/>
              </w:rPr>
            </w:pPr>
          </w:p>
          <w:p w14:paraId="4B2C9D28" w14:textId="77777777" w:rsidR="002D46AC" w:rsidRDefault="002D46AC" w:rsidP="00554682">
            <w:pPr>
              <w:pStyle w:val="TableParagraph"/>
              <w:spacing w:line="219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20%)</w:t>
            </w:r>
          </w:p>
          <w:p w14:paraId="0995EDE3" w14:textId="77777777" w:rsidR="002D46AC" w:rsidRDefault="002D46AC" w:rsidP="00554682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</w:p>
          <w:p w14:paraId="57D3D596" w14:textId="77777777" w:rsidR="002D46AC" w:rsidRDefault="002D46AC" w:rsidP="00554682">
            <w:pPr>
              <w:pStyle w:val="TableParagraph"/>
              <w:spacing w:before="1"/>
              <w:jc w:val="center"/>
              <w:rPr>
                <w:rFonts w:cs="Calibri"/>
                <w:sz w:val="18"/>
                <w:szCs w:val="18"/>
              </w:rPr>
            </w:pPr>
          </w:p>
          <w:p w14:paraId="74B5B734" w14:textId="77777777" w:rsidR="002D46AC" w:rsidRDefault="002D46AC" w:rsidP="00554682">
            <w:pPr>
              <w:pStyle w:val="TableParagraph"/>
              <w:spacing w:line="219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2C50" w14:textId="77777777" w:rsidR="002D46AC" w:rsidRDefault="002D46AC" w:rsidP="00554682">
            <w:pPr>
              <w:pStyle w:val="TableParagraph"/>
              <w:ind w:left="103" w:right="26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reflection on progress to date. All requir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pects included and all to a high standard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04F4" w14:textId="77777777" w:rsidR="002D46AC" w:rsidRDefault="002D46AC" w:rsidP="00554682">
            <w:pPr>
              <w:pStyle w:val="TableParagraph"/>
              <w:ind w:left="103" w:right="124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Good attempt </w:t>
            </w:r>
            <w:r>
              <w:rPr>
                <w:spacing w:val="-2"/>
                <w:sz w:val="18"/>
              </w:rPr>
              <w:t xml:space="preserve">to write </w:t>
            </w:r>
            <w:r>
              <w:rPr>
                <w:sz w:val="18"/>
              </w:rPr>
              <w:t>reflection on progress to date, so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as are too short or hav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en mis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E346" w14:textId="77777777" w:rsidR="002D46AC" w:rsidRDefault="002D46AC" w:rsidP="00554682">
            <w:pPr>
              <w:pStyle w:val="TableParagraph"/>
              <w:ind w:left="103" w:right="17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Reasonable attempt</w:t>
            </w:r>
            <w:r>
              <w:rPr>
                <w:spacing w:val="-2"/>
                <w:sz w:val="18"/>
              </w:rPr>
              <w:t xml:space="preserve"> to write </w:t>
            </w:r>
            <w:r>
              <w:rPr>
                <w:sz w:val="18"/>
              </w:rPr>
              <w:t>reflection on progress to date. Rather short and do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address all requir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pect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DE14" w14:textId="77777777" w:rsidR="002D46AC" w:rsidRDefault="002D46AC" w:rsidP="00554682">
            <w:pPr>
              <w:pStyle w:val="TableParagraph"/>
              <w:ind w:left="103" w:right="33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rit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reflection on progress to date.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8374" w14:textId="77777777" w:rsidR="002D46AC" w:rsidRDefault="002D46AC" w:rsidP="00554682">
            <w:pPr>
              <w:pStyle w:val="TableParagraph"/>
              <w:ind w:left="103" w:right="23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No, or very little, attemp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 reflect on progress to date.</w:t>
            </w:r>
          </w:p>
        </w:tc>
      </w:tr>
      <w:tr w:rsidR="002D46AC" w14:paraId="396D1522" w14:textId="77777777" w:rsidTr="00554682">
        <w:trPr>
          <w:trHeight w:hRule="exact" w:val="131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45BB" w14:textId="77777777" w:rsidR="002D46AC" w:rsidRDefault="002D46AC" w:rsidP="00554682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ter Presentation</w:t>
            </w:r>
          </w:p>
          <w:p w14:paraId="1F6BFAE4" w14:textId="77777777" w:rsidR="002D46AC" w:rsidRDefault="002D46AC" w:rsidP="00554682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14:paraId="0C84BC4C" w14:textId="77777777" w:rsidR="002D46AC" w:rsidRDefault="002D46AC" w:rsidP="00554682">
            <w:pPr>
              <w:pStyle w:val="TableParagraph"/>
              <w:spacing w:before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(20%)</w:t>
            </w:r>
          </w:p>
          <w:p w14:paraId="5B385D50" w14:textId="77777777" w:rsidR="002D46AC" w:rsidRDefault="002D46AC" w:rsidP="00554682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</w:p>
          <w:p w14:paraId="1C60BEA0" w14:textId="77777777" w:rsidR="002D46AC" w:rsidRDefault="002D46AC" w:rsidP="00554682">
            <w:pPr>
              <w:pStyle w:val="TableParagraph"/>
              <w:spacing w:line="219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BD91" w14:textId="77777777" w:rsidR="002D46AC" w:rsidRDefault="002D46AC" w:rsidP="00554682">
            <w:pPr>
              <w:pStyle w:val="TableParagraph"/>
              <w:spacing w:before="1"/>
              <w:ind w:left="103" w:right="12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Excellent poster, containing all expected points. </w:t>
            </w:r>
            <w:r>
              <w:rPr>
                <w:spacing w:val="-9"/>
                <w:sz w:val="18"/>
              </w:rPr>
              <w:t xml:space="preserve"> Excellent layout -   very high level of engagement with audience.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3B6A" w14:textId="77777777" w:rsidR="002D46AC" w:rsidRDefault="002D46AC" w:rsidP="00554682">
            <w:pPr>
              <w:pStyle w:val="TableParagraph"/>
              <w:spacing w:before="1"/>
              <w:ind w:left="103" w:right="25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poster, containing a reasonable amount of detail and is presented logically and clearly. Reasonable engagement with audience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463F" w14:textId="77777777" w:rsidR="002D46AC" w:rsidRDefault="002D46AC" w:rsidP="00554682">
            <w:pPr>
              <w:pStyle w:val="TableParagraph"/>
              <w:spacing w:before="1"/>
              <w:ind w:left="103" w:right="26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ster is satisfactory, with reasonable amount of detail and is presented logically and clearly. Reasonable engagement with audience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B893" w14:textId="77777777" w:rsidR="002D46AC" w:rsidRDefault="002D46AC" w:rsidP="00554682">
            <w:pPr>
              <w:pStyle w:val="TableParagraph"/>
              <w:spacing w:before="1"/>
              <w:ind w:left="103" w:right="466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ster contains limited relevant detail. Student has limited engagement with audience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980" w14:textId="77777777" w:rsidR="002D46AC" w:rsidRDefault="002D46AC" w:rsidP="00554682">
            <w:pPr>
              <w:pStyle w:val="TableParagraph"/>
              <w:spacing w:before="1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ster contains little or no relevant detail. Student does not engage with audience.</w:t>
            </w:r>
          </w:p>
        </w:tc>
      </w:tr>
    </w:tbl>
    <w:p w14:paraId="52348958" w14:textId="77777777" w:rsidR="002D46AC" w:rsidRDefault="002D46AC" w:rsidP="002D46AC">
      <w:pPr>
        <w:ind w:firstLine="720"/>
        <w:rPr>
          <w:rFonts w:ascii="Calibri" w:eastAsia="Calibri" w:hAnsi="Calibri" w:cs="Calibri"/>
          <w:sz w:val="18"/>
          <w:szCs w:val="18"/>
        </w:rPr>
      </w:pPr>
    </w:p>
    <w:p w14:paraId="1271B21B" w14:textId="77777777" w:rsidR="002D46AC" w:rsidRDefault="002D46AC" w:rsidP="002D46AC">
      <w:pPr>
        <w:tabs>
          <w:tab w:val="left" w:pos="780"/>
        </w:tabs>
        <w:rPr>
          <w:rFonts w:ascii="Calibri" w:eastAsia="Calibri" w:hAnsi="Calibri" w:cs="Calibri"/>
          <w:sz w:val="18"/>
          <w:szCs w:val="18"/>
        </w:rPr>
        <w:sectPr w:rsidR="002D46AC" w:rsidSect="00796A87">
          <w:pgSz w:w="16840" w:h="11910" w:orient="landscape"/>
          <w:pgMar w:top="1100" w:right="132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18"/>
          <w:szCs w:val="18"/>
        </w:rPr>
        <w:tab/>
      </w:r>
    </w:p>
    <w:p w14:paraId="4D5E5371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36B3EAB8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2F40786D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5758B06F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00756D11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33E5D761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1384728B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5B2AF65B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1A39D791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380F9105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483B4143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24437604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4B1346A7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3D8A4E48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7DEA0348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158CED46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5A7763AE" w14:textId="77777777" w:rsidR="00AD0A1A" w:rsidRDefault="00AD0A1A" w:rsidP="00AD0A1A">
      <w:pPr>
        <w:rPr>
          <w:rFonts w:ascii="Calibri" w:eastAsia="Calibri" w:hAnsi="Calibri" w:cs="Calibri"/>
          <w:sz w:val="20"/>
          <w:szCs w:val="20"/>
        </w:rPr>
      </w:pPr>
    </w:p>
    <w:p w14:paraId="3137EE77" w14:textId="77777777" w:rsidR="00AD0A1A" w:rsidRDefault="00AD0A1A" w:rsidP="00AD0A1A">
      <w:pPr>
        <w:jc w:val="center"/>
        <w:rPr>
          <w:rFonts w:eastAsia="Calibri" w:cs="Arial"/>
          <w:b/>
          <w:bCs/>
        </w:rPr>
      </w:pPr>
    </w:p>
    <w:p w14:paraId="49C4266B" w14:textId="77777777" w:rsidR="00AD0A1A" w:rsidRDefault="00AD0A1A" w:rsidP="00AD0A1A">
      <w:pPr>
        <w:jc w:val="center"/>
        <w:rPr>
          <w:rFonts w:eastAsia="Calibri" w:cs="Arial"/>
          <w:b/>
          <w:bCs/>
        </w:rPr>
      </w:pPr>
    </w:p>
    <w:p w14:paraId="0502B2E3" w14:textId="77777777" w:rsidR="00AD0A1A" w:rsidRDefault="00AD0A1A" w:rsidP="00AD0A1A">
      <w:pPr>
        <w:jc w:val="center"/>
        <w:rPr>
          <w:rFonts w:eastAsia="Calibri" w:cs="Arial"/>
          <w:b/>
          <w:bCs/>
        </w:rPr>
      </w:pPr>
    </w:p>
    <w:p w14:paraId="5395640A" w14:textId="77777777" w:rsidR="00AD0A1A" w:rsidRDefault="00AD0A1A" w:rsidP="00AD0A1A">
      <w:pPr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Page intentionally left blank.</w:t>
      </w:r>
    </w:p>
    <w:p w14:paraId="22E4DC2D" w14:textId="4ADAF7B9" w:rsidR="000F7C83" w:rsidRPr="000F7C83" w:rsidRDefault="000F7C83" w:rsidP="00AD0A1A">
      <w:pPr>
        <w:rPr>
          <w:rFonts w:eastAsia="Calibri" w:cs="Arial"/>
          <w:b/>
          <w:bCs/>
        </w:rPr>
      </w:pPr>
    </w:p>
    <w:sectPr w:rsidR="000F7C83" w:rsidRPr="000F7C83" w:rsidSect="000F7C83">
      <w:pgSz w:w="11910" w:h="16840"/>
      <w:pgMar w:top="1060" w:right="280" w:bottom="132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86EBE" w14:textId="77777777" w:rsidR="00F335D7" w:rsidRDefault="00F335D7">
      <w:r>
        <w:separator/>
      </w:r>
    </w:p>
  </w:endnote>
  <w:endnote w:type="continuationSeparator" w:id="0">
    <w:p w14:paraId="31187859" w14:textId="77777777" w:rsidR="00F335D7" w:rsidRDefault="00F335D7">
      <w:r>
        <w:continuationSeparator/>
      </w:r>
    </w:p>
  </w:endnote>
  <w:endnote w:type="continuationNotice" w:id="1">
    <w:p w14:paraId="778E5F4E" w14:textId="77777777" w:rsidR="00F335D7" w:rsidRDefault="00F33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BFDB" w14:textId="77777777" w:rsidR="00554682" w:rsidRPr="00282F4A" w:rsidRDefault="00554682" w:rsidP="00AB44C4">
    <w:pPr>
      <w:pStyle w:val="Footer"/>
      <w:pBdr>
        <w:top w:val="single" w:sz="4" w:space="1" w:color="auto"/>
      </w:pBdr>
      <w:tabs>
        <w:tab w:val="clear" w:pos="8306"/>
        <w:tab w:val="right" w:pos="8664"/>
      </w:tabs>
      <w:rPr>
        <w:sz w:val="20"/>
        <w:szCs w:val="20"/>
      </w:rPr>
    </w:pPr>
  </w:p>
  <w:p w14:paraId="546C0C39" w14:textId="77777777" w:rsidR="00554682" w:rsidRDefault="005546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38F5" w14:textId="77777777" w:rsidR="00F335D7" w:rsidRDefault="00F335D7">
      <w:r>
        <w:separator/>
      </w:r>
    </w:p>
  </w:footnote>
  <w:footnote w:type="continuationSeparator" w:id="0">
    <w:p w14:paraId="7F8ACAF6" w14:textId="77777777" w:rsidR="00F335D7" w:rsidRDefault="00F335D7">
      <w:r>
        <w:continuationSeparator/>
      </w:r>
    </w:p>
  </w:footnote>
  <w:footnote w:type="continuationNotice" w:id="1">
    <w:p w14:paraId="35566822" w14:textId="77777777" w:rsidR="00F335D7" w:rsidRDefault="00F335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F92"/>
    <w:multiLevelType w:val="hybridMultilevel"/>
    <w:tmpl w:val="59127CEA"/>
    <w:lvl w:ilvl="0" w:tplc="3E98D9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6464E8"/>
    <w:multiLevelType w:val="multilevel"/>
    <w:tmpl w:val="E22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A15"/>
    <w:multiLevelType w:val="multilevel"/>
    <w:tmpl w:val="715A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32C2F"/>
    <w:multiLevelType w:val="hybridMultilevel"/>
    <w:tmpl w:val="30C8B8D0"/>
    <w:lvl w:ilvl="0" w:tplc="D54423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80D21"/>
    <w:multiLevelType w:val="hybridMultilevel"/>
    <w:tmpl w:val="A3C2D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249FA"/>
    <w:multiLevelType w:val="hybridMultilevel"/>
    <w:tmpl w:val="7BA4AD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6D2868"/>
    <w:multiLevelType w:val="hybridMultilevel"/>
    <w:tmpl w:val="AF76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536F"/>
    <w:multiLevelType w:val="hybridMultilevel"/>
    <w:tmpl w:val="86620484"/>
    <w:lvl w:ilvl="0" w:tplc="90049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64F"/>
    <w:multiLevelType w:val="hybridMultilevel"/>
    <w:tmpl w:val="53A439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C1E4A"/>
    <w:multiLevelType w:val="multilevel"/>
    <w:tmpl w:val="8B12C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FA7D38"/>
    <w:multiLevelType w:val="multilevel"/>
    <w:tmpl w:val="60C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45AEC"/>
    <w:multiLevelType w:val="hybridMultilevel"/>
    <w:tmpl w:val="D332C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748CA"/>
    <w:multiLevelType w:val="hybridMultilevel"/>
    <w:tmpl w:val="4D82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87A9D"/>
    <w:multiLevelType w:val="hybridMultilevel"/>
    <w:tmpl w:val="41C487C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F24863"/>
    <w:multiLevelType w:val="multilevel"/>
    <w:tmpl w:val="7B96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77682"/>
    <w:multiLevelType w:val="multilevel"/>
    <w:tmpl w:val="3C12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B448C"/>
    <w:multiLevelType w:val="hybridMultilevel"/>
    <w:tmpl w:val="E92A7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56512"/>
    <w:multiLevelType w:val="hybridMultilevel"/>
    <w:tmpl w:val="75AA96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7319A"/>
    <w:multiLevelType w:val="multilevel"/>
    <w:tmpl w:val="06148FC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E03B51"/>
    <w:multiLevelType w:val="multilevel"/>
    <w:tmpl w:val="A63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8400A"/>
    <w:multiLevelType w:val="hybridMultilevel"/>
    <w:tmpl w:val="E482D066"/>
    <w:lvl w:ilvl="0" w:tplc="D544237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44205C"/>
    <w:multiLevelType w:val="multilevel"/>
    <w:tmpl w:val="FFA60A8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51F8D"/>
    <w:multiLevelType w:val="hybridMultilevel"/>
    <w:tmpl w:val="08D67BD0"/>
    <w:lvl w:ilvl="0" w:tplc="6CEE5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706E8"/>
    <w:multiLevelType w:val="hybridMultilevel"/>
    <w:tmpl w:val="2B909C7C"/>
    <w:lvl w:ilvl="0" w:tplc="E514EC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81F3A"/>
    <w:multiLevelType w:val="hybridMultilevel"/>
    <w:tmpl w:val="B23A1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5912"/>
    <w:multiLevelType w:val="hybridMultilevel"/>
    <w:tmpl w:val="2D209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A0DA3"/>
    <w:multiLevelType w:val="hybridMultilevel"/>
    <w:tmpl w:val="993E5B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4F30169"/>
    <w:multiLevelType w:val="hybridMultilevel"/>
    <w:tmpl w:val="80B66F80"/>
    <w:lvl w:ilvl="0" w:tplc="E514EC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F02621"/>
    <w:multiLevelType w:val="hybridMultilevel"/>
    <w:tmpl w:val="13A87D0E"/>
    <w:lvl w:ilvl="0" w:tplc="D54423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0E7EF7"/>
    <w:multiLevelType w:val="multilevel"/>
    <w:tmpl w:val="37E263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4A76C8"/>
    <w:multiLevelType w:val="hybridMultilevel"/>
    <w:tmpl w:val="9A809A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C0E1C"/>
    <w:multiLevelType w:val="multilevel"/>
    <w:tmpl w:val="59127C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C2310E"/>
    <w:multiLevelType w:val="hybridMultilevel"/>
    <w:tmpl w:val="C0B0C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95682C"/>
    <w:multiLevelType w:val="hybridMultilevel"/>
    <w:tmpl w:val="702A5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4"/>
  </w:num>
  <w:num w:numId="4">
    <w:abstractNumId w:val="23"/>
  </w:num>
  <w:num w:numId="5">
    <w:abstractNumId w:val="21"/>
  </w:num>
  <w:num w:numId="6">
    <w:abstractNumId w:val="27"/>
  </w:num>
  <w:num w:numId="7">
    <w:abstractNumId w:val="0"/>
  </w:num>
  <w:num w:numId="8">
    <w:abstractNumId w:val="18"/>
  </w:num>
  <w:num w:numId="9">
    <w:abstractNumId w:val="31"/>
  </w:num>
  <w:num w:numId="10">
    <w:abstractNumId w:val="3"/>
  </w:num>
  <w:num w:numId="11">
    <w:abstractNumId w:val="8"/>
  </w:num>
  <w:num w:numId="12">
    <w:abstractNumId w:val="30"/>
  </w:num>
  <w:num w:numId="13">
    <w:abstractNumId w:val="28"/>
  </w:num>
  <w:num w:numId="14">
    <w:abstractNumId w:val="20"/>
  </w:num>
  <w:num w:numId="15">
    <w:abstractNumId w:val="13"/>
  </w:num>
  <w:num w:numId="16">
    <w:abstractNumId w:val="4"/>
  </w:num>
  <w:num w:numId="17">
    <w:abstractNumId w:val="5"/>
  </w:num>
  <w:num w:numId="18">
    <w:abstractNumId w:val="2"/>
  </w:num>
  <w:num w:numId="19">
    <w:abstractNumId w:val="10"/>
  </w:num>
  <w:num w:numId="20">
    <w:abstractNumId w:val="15"/>
  </w:num>
  <w:num w:numId="21">
    <w:abstractNumId w:val="19"/>
  </w:num>
  <w:num w:numId="22">
    <w:abstractNumId w:val="14"/>
  </w:num>
  <w:num w:numId="23">
    <w:abstractNumId w:val="1"/>
  </w:num>
  <w:num w:numId="24">
    <w:abstractNumId w:val="12"/>
  </w:num>
  <w:num w:numId="25">
    <w:abstractNumId w:val="11"/>
  </w:num>
  <w:num w:numId="26">
    <w:abstractNumId w:val="22"/>
  </w:num>
  <w:num w:numId="27">
    <w:abstractNumId w:val="26"/>
  </w:num>
  <w:num w:numId="28">
    <w:abstractNumId w:val="7"/>
  </w:num>
  <w:num w:numId="29">
    <w:abstractNumId w:val="32"/>
  </w:num>
  <w:num w:numId="30">
    <w:abstractNumId w:val="16"/>
  </w:num>
  <w:num w:numId="31">
    <w:abstractNumId w:val="17"/>
  </w:num>
  <w:num w:numId="32">
    <w:abstractNumId w:val="25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CD"/>
    <w:rsid w:val="000114BD"/>
    <w:rsid w:val="00017D88"/>
    <w:rsid w:val="00021763"/>
    <w:rsid w:val="00026CB1"/>
    <w:rsid w:val="000345E3"/>
    <w:rsid w:val="000523CC"/>
    <w:rsid w:val="00053894"/>
    <w:rsid w:val="00061981"/>
    <w:rsid w:val="00071D16"/>
    <w:rsid w:val="0007320C"/>
    <w:rsid w:val="000877FB"/>
    <w:rsid w:val="000B5094"/>
    <w:rsid w:val="000B589F"/>
    <w:rsid w:val="000F55B4"/>
    <w:rsid w:val="000F757F"/>
    <w:rsid w:val="000F7C83"/>
    <w:rsid w:val="00123F3A"/>
    <w:rsid w:val="00125D01"/>
    <w:rsid w:val="00130657"/>
    <w:rsid w:val="00135FDB"/>
    <w:rsid w:val="00140512"/>
    <w:rsid w:val="00140B91"/>
    <w:rsid w:val="0014327B"/>
    <w:rsid w:val="0015512B"/>
    <w:rsid w:val="00163064"/>
    <w:rsid w:val="0017199E"/>
    <w:rsid w:val="001725C2"/>
    <w:rsid w:val="0018113E"/>
    <w:rsid w:val="00194641"/>
    <w:rsid w:val="00197CFB"/>
    <w:rsid w:val="001A1B0E"/>
    <w:rsid w:val="001B2142"/>
    <w:rsid w:val="001B5844"/>
    <w:rsid w:val="001B69BC"/>
    <w:rsid w:val="001C2FC8"/>
    <w:rsid w:val="001C4B92"/>
    <w:rsid w:val="001D5144"/>
    <w:rsid w:val="001D583A"/>
    <w:rsid w:val="001D6B78"/>
    <w:rsid w:val="001E13A4"/>
    <w:rsid w:val="00213C44"/>
    <w:rsid w:val="00214526"/>
    <w:rsid w:val="0022418C"/>
    <w:rsid w:val="002461D2"/>
    <w:rsid w:val="002506F0"/>
    <w:rsid w:val="0026026D"/>
    <w:rsid w:val="0028035F"/>
    <w:rsid w:val="00282F4A"/>
    <w:rsid w:val="002A392B"/>
    <w:rsid w:val="002B59D8"/>
    <w:rsid w:val="002B7B5C"/>
    <w:rsid w:val="002C5788"/>
    <w:rsid w:val="002C7634"/>
    <w:rsid w:val="002D35FD"/>
    <w:rsid w:val="002D432D"/>
    <w:rsid w:val="002D46AC"/>
    <w:rsid w:val="002E2BBE"/>
    <w:rsid w:val="002E3D36"/>
    <w:rsid w:val="002E636A"/>
    <w:rsid w:val="002F085B"/>
    <w:rsid w:val="002F793E"/>
    <w:rsid w:val="0031775C"/>
    <w:rsid w:val="00322BCE"/>
    <w:rsid w:val="00334D0A"/>
    <w:rsid w:val="0034607A"/>
    <w:rsid w:val="0035157B"/>
    <w:rsid w:val="00356A9A"/>
    <w:rsid w:val="00356F82"/>
    <w:rsid w:val="0036582B"/>
    <w:rsid w:val="00370024"/>
    <w:rsid w:val="00377711"/>
    <w:rsid w:val="00380E1D"/>
    <w:rsid w:val="00383FED"/>
    <w:rsid w:val="00384205"/>
    <w:rsid w:val="00393BA1"/>
    <w:rsid w:val="003A10DB"/>
    <w:rsid w:val="003A67B3"/>
    <w:rsid w:val="003B0C81"/>
    <w:rsid w:val="003B68D4"/>
    <w:rsid w:val="003C5858"/>
    <w:rsid w:val="003E336B"/>
    <w:rsid w:val="003F6EC5"/>
    <w:rsid w:val="004060EA"/>
    <w:rsid w:val="0041262B"/>
    <w:rsid w:val="004142C4"/>
    <w:rsid w:val="00417345"/>
    <w:rsid w:val="004307C5"/>
    <w:rsid w:val="00441A6D"/>
    <w:rsid w:val="004434E3"/>
    <w:rsid w:val="00455E92"/>
    <w:rsid w:val="00457923"/>
    <w:rsid w:val="004760D9"/>
    <w:rsid w:val="00482878"/>
    <w:rsid w:val="004B517F"/>
    <w:rsid w:val="004C77B5"/>
    <w:rsid w:val="004D3F67"/>
    <w:rsid w:val="004D5BBB"/>
    <w:rsid w:val="004D7C1A"/>
    <w:rsid w:val="004F4373"/>
    <w:rsid w:val="00512186"/>
    <w:rsid w:val="00517C03"/>
    <w:rsid w:val="005340D6"/>
    <w:rsid w:val="00534F84"/>
    <w:rsid w:val="00536128"/>
    <w:rsid w:val="0054167E"/>
    <w:rsid w:val="005428AC"/>
    <w:rsid w:val="00551753"/>
    <w:rsid w:val="00554682"/>
    <w:rsid w:val="00556D5C"/>
    <w:rsid w:val="00557050"/>
    <w:rsid w:val="00560473"/>
    <w:rsid w:val="00584EA2"/>
    <w:rsid w:val="0059084E"/>
    <w:rsid w:val="005A52E4"/>
    <w:rsid w:val="005C1303"/>
    <w:rsid w:val="005C23B5"/>
    <w:rsid w:val="005C3BBE"/>
    <w:rsid w:val="005E414E"/>
    <w:rsid w:val="005E7572"/>
    <w:rsid w:val="005F19A9"/>
    <w:rsid w:val="006025CB"/>
    <w:rsid w:val="00603909"/>
    <w:rsid w:val="00607170"/>
    <w:rsid w:val="00637881"/>
    <w:rsid w:val="00641E95"/>
    <w:rsid w:val="00647847"/>
    <w:rsid w:val="00657A93"/>
    <w:rsid w:val="00696B8A"/>
    <w:rsid w:val="006B1C5E"/>
    <w:rsid w:val="006B5743"/>
    <w:rsid w:val="006B626B"/>
    <w:rsid w:val="006D1656"/>
    <w:rsid w:val="006D30A6"/>
    <w:rsid w:val="006D46E4"/>
    <w:rsid w:val="007015D7"/>
    <w:rsid w:val="00703F1C"/>
    <w:rsid w:val="00717B5B"/>
    <w:rsid w:val="0072343A"/>
    <w:rsid w:val="007415A7"/>
    <w:rsid w:val="007460ED"/>
    <w:rsid w:val="00784FE8"/>
    <w:rsid w:val="007945C9"/>
    <w:rsid w:val="00795AE6"/>
    <w:rsid w:val="00796A87"/>
    <w:rsid w:val="007A137D"/>
    <w:rsid w:val="007A78B0"/>
    <w:rsid w:val="007B15AC"/>
    <w:rsid w:val="007E06E0"/>
    <w:rsid w:val="007E2EC6"/>
    <w:rsid w:val="007F4831"/>
    <w:rsid w:val="007F7A1C"/>
    <w:rsid w:val="00801046"/>
    <w:rsid w:val="00801B08"/>
    <w:rsid w:val="008128BD"/>
    <w:rsid w:val="00813FAC"/>
    <w:rsid w:val="00820D64"/>
    <w:rsid w:val="00831A85"/>
    <w:rsid w:val="00832D10"/>
    <w:rsid w:val="0083388E"/>
    <w:rsid w:val="00840C4A"/>
    <w:rsid w:val="008448B4"/>
    <w:rsid w:val="00855EB8"/>
    <w:rsid w:val="00877CEF"/>
    <w:rsid w:val="00881452"/>
    <w:rsid w:val="00891C55"/>
    <w:rsid w:val="00893351"/>
    <w:rsid w:val="008B3BA1"/>
    <w:rsid w:val="008E463E"/>
    <w:rsid w:val="008E4655"/>
    <w:rsid w:val="008F2347"/>
    <w:rsid w:val="00907C0F"/>
    <w:rsid w:val="00912B01"/>
    <w:rsid w:val="009174B4"/>
    <w:rsid w:val="00926B82"/>
    <w:rsid w:val="00931B9C"/>
    <w:rsid w:val="00932975"/>
    <w:rsid w:val="0093668F"/>
    <w:rsid w:val="0096438E"/>
    <w:rsid w:val="0098040F"/>
    <w:rsid w:val="00981327"/>
    <w:rsid w:val="00982BF0"/>
    <w:rsid w:val="00982D7F"/>
    <w:rsid w:val="00987025"/>
    <w:rsid w:val="00987B15"/>
    <w:rsid w:val="009B59A9"/>
    <w:rsid w:val="009B5A47"/>
    <w:rsid w:val="009B5FA6"/>
    <w:rsid w:val="009D1EBD"/>
    <w:rsid w:val="009D61EA"/>
    <w:rsid w:val="009E562B"/>
    <w:rsid w:val="009F4277"/>
    <w:rsid w:val="00A064FD"/>
    <w:rsid w:val="00A118CE"/>
    <w:rsid w:val="00A1548A"/>
    <w:rsid w:val="00A240AB"/>
    <w:rsid w:val="00A4027C"/>
    <w:rsid w:val="00A443D6"/>
    <w:rsid w:val="00A5598D"/>
    <w:rsid w:val="00A61791"/>
    <w:rsid w:val="00A65A61"/>
    <w:rsid w:val="00A81D63"/>
    <w:rsid w:val="00A87FCD"/>
    <w:rsid w:val="00AB44C4"/>
    <w:rsid w:val="00AD0A1A"/>
    <w:rsid w:val="00AD38F2"/>
    <w:rsid w:val="00AE5699"/>
    <w:rsid w:val="00AF0FBC"/>
    <w:rsid w:val="00B05C77"/>
    <w:rsid w:val="00B07F5D"/>
    <w:rsid w:val="00B1061F"/>
    <w:rsid w:val="00B11DE0"/>
    <w:rsid w:val="00B25C93"/>
    <w:rsid w:val="00B34B44"/>
    <w:rsid w:val="00B64CC9"/>
    <w:rsid w:val="00B70CD4"/>
    <w:rsid w:val="00B84581"/>
    <w:rsid w:val="00B91756"/>
    <w:rsid w:val="00B94B6F"/>
    <w:rsid w:val="00B97801"/>
    <w:rsid w:val="00BC5D07"/>
    <w:rsid w:val="00BD5149"/>
    <w:rsid w:val="00BD75B3"/>
    <w:rsid w:val="00BE391B"/>
    <w:rsid w:val="00BF3415"/>
    <w:rsid w:val="00C13F75"/>
    <w:rsid w:val="00C14740"/>
    <w:rsid w:val="00C15ACB"/>
    <w:rsid w:val="00C15DAB"/>
    <w:rsid w:val="00C17768"/>
    <w:rsid w:val="00C25B42"/>
    <w:rsid w:val="00C32572"/>
    <w:rsid w:val="00C37A42"/>
    <w:rsid w:val="00C43EA6"/>
    <w:rsid w:val="00C45CBB"/>
    <w:rsid w:val="00C5109F"/>
    <w:rsid w:val="00C6245C"/>
    <w:rsid w:val="00C71386"/>
    <w:rsid w:val="00C744D1"/>
    <w:rsid w:val="00C7482F"/>
    <w:rsid w:val="00C91733"/>
    <w:rsid w:val="00CA21DD"/>
    <w:rsid w:val="00CB6751"/>
    <w:rsid w:val="00CC02C2"/>
    <w:rsid w:val="00CC7AFF"/>
    <w:rsid w:val="00CD2F1E"/>
    <w:rsid w:val="00CD526C"/>
    <w:rsid w:val="00CE1DC2"/>
    <w:rsid w:val="00D04B8D"/>
    <w:rsid w:val="00D3197A"/>
    <w:rsid w:val="00D31D47"/>
    <w:rsid w:val="00D4167A"/>
    <w:rsid w:val="00D416BA"/>
    <w:rsid w:val="00D65D70"/>
    <w:rsid w:val="00D7033F"/>
    <w:rsid w:val="00D74977"/>
    <w:rsid w:val="00D8145A"/>
    <w:rsid w:val="00D8281B"/>
    <w:rsid w:val="00D86728"/>
    <w:rsid w:val="00D92651"/>
    <w:rsid w:val="00D9781F"/>
    <w:rsid w:val="00D97A1D"/>
    <w:rsid w:val="00DA1C21"/>
    <w:rsid w:val="00DB523B"/>
    <w:rsid w:val="00DB7611"/>
    <w:rsid w:val="00DC1AF7"/>
    <w:rsid w:val="00DC7E53"/>
    <w:rsid w:val="00DD1910"/>
    <w:rsid w:val="00DD1B85"/>
    <w:rsid w:val="00DD5173"/>
    <w:rsid w:val="00DD5458"/>
    <w:rsid w:val="00DE518B"/>
    <w:rsid w:val="00DF1D3C"/>
    <w:rsid w:val="00DF70BA"/>
    <w:rsid w:val="00DF75BA"/>
    <w:rsid w:val="00E17C3D"/>
    <w:rsid w:val="00E21302"/>
    <w:rsid w:val="00E323F4"/>
    <w:rsid w:val="00E40495"/>
    <w:rsid w:val="00E51BE6"/>
    <w:rsid w:val="00E65D1F"/>
    <w:rsid w:val="00E71E3F"/>
    <w:rsid w:val="00E73086"/>
    <w:rsid w:val="00E74014"/>
    <w:rsid w:val="00E868FD"/>
    <w:rsid w:val="00E86EE3"/>
    <w:rsid w:val="00E923C6"/>
    <w:rsid w:val="00EA4BED"/>
    <w:rsid w:val="00EC405A"/>
    <w:rsid w:val="00EC6DE1"/>
    <w:rsid w:val="00ED3D40"/>
    <w:rsid w:val="00ED7421"/>
    <w:rsid w:val="00EE4685"/>
    <w:rsid w:val="00EE6B52"/>
    <w:rsid w:val="00F00C1F"/>
    <w:rsid w:val="00F041DB"/>
    <w:rsid w:val="00F1060B"/>
    <w:rsid w:val="00F12660"/>
    <w:rsid w:val="00F1376B"/>
    <w:rsid w:val="00F31040"/>
    <w:rsid w:val="00F335D7"/>
    <w:rsid w:val="00F36663"/>
    <w:rsid w:val="00F40E9E"/>
    <w:rsid w:val="00F41B1D"/>
    <w:rsid w:val="00F467F8"/>
    <w:rsid w:val="00F57DFF"/>
    <w:rsid w:val="00F6197C"/>
    <w:rsid w:val="00F6629A"/>
    <w:rsid w:val="00F665EA"/>
    <w:rsid w:val="00F67A0B"/>
    <w:rsid w:val="00F775D2"/>
    <w:rsid w:val="00F81094"/>
    <w:rsid w:val="00F81AAD"/>
    <w:rsid w:val="00F83F7C"/>
    <w:rsid w:val="00F91A15"/>
    <w:rsid w:val="00F91B58"/>
    <w:rsid w:val="00F93A0C"/>
    <w:rsid w:val="00F96EFE"/>
    <w:rsid w:val="00FA1A02"/>
    <w:rsid w:val="00FA6251"/>
    <w:rsid w:val="00FA6B6A"/>
    <w:rsid w:val="00FB5FB3"/>
    <w:rsid w:val="00FD22CE"/>
    <w:rsid w:val="00FD3346"/>
    <w:rsid w:val="00FE031D"/>
    <w:rsid w:val="00FE3E7E"/>
    <w:rsid w:val="00FE749C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FEAA0"/>
  <w15:chartTrackingRefBased/>
  <w15:docId w15:val="{479B7F38-702B-4E3B-935B-B288950E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BE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sz w:val="36"/>
    </w:rPr>
  </w:style>
  <w:style w:type="paragraph" w:styleId="Heading7">
    <w:name w:val="heading 7"/>
    <w:basedOn w:val="Normal"/>
    <w:next w:val="Normal"/>
    <w:qFormat/>
    <w:rsid w:val="00FF55C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1080"/>
    </w:pPr>
    <w:rPr>
      <w:rFonts w:ascii="Times New Roman" w:hAnsi="Times New Roman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22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426" w:hanging="426"/>
    </w:pPr>
    <w:rPr>
      <w:rFonts w:cs="Arial"/>
      <w:sz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284" w:hanging="284"/>
    </w:pPr>
    <w:rPr>
      <w:rFonts w:cs="Arial"/>
      <w:sz w:val="22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3Char">
    <w:name w:val="Heading 3 Char"/>
    <w:link w:val="Heading3"/>
    <w:rsid w:val="003B68D4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styleId="BalloonText">
    <w:name w:val="Balloon Text"/>
    <w:basedOn w:val="Normal"/>
    <w:link w:val="BalloonTextChar"/>
    <w:rsid w:val="00DC1AF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C1AF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C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3C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opening">
    <w:name w:val="opening"/>
    <w:basedOn w:val="Normal"/>
    <w:rsid w:val="00E923C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uiPriority w:val="20"/>
    <w:qFormat/>
    <w:rsid w:val="00E923C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796A8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link w:val="Heading1"/>
    <w:rsid w:val="00EC6DE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87FC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5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E502603CB34FAECE9F5C08794736" ma:contentTypeVersion="13" ma:contentTypeDescription="Create a new document." ma:contentTypeScope="" ma:versionID="612156fc05690df8e0261d71e8149860">
  <xsd:schema xmlns:xsd="http://www.w3.org/2001/XMLSchema" xmlns:xs="http://www.w3.org/2001/XMLSchema" xmlns:p="http://schemas.microsoft.com/office/2006/metadata/properties" xmlns:ns2="a9ee9277-acbf-45a4-acf9-850f3efa7e2b" xmlns:ns3="8ea465d1-9a3e-455c-8309-c286bb4379e6" targetNamespace="http://schemas.microsoft.com/office/2006/metadata/properties" ma:root="true" ma:fieldsID="7845320fe6f33085fe8fb38b52176423" ns2:_="" ns3:_="">
    <xsd:import namespace="a9ee9277-acbf-45a4-acf9-850f3efa7e2b"/>
    <xsd:import namespace="8ea465d1-9a3e-455c-8309-c286bb437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Descrip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9277-acbf-45a4-acf9-850f3efa7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Description" ma:index="14" nillable="true" ma:displayName="Description" ma:description="Enter a description of the folder or file content" ma:format="Dropdown" ma:internalName="Description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65d1-9a3e-455c-8309-c286bb437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9ee9277-acbf-45a4-acf9-850f3efa7e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B99A-4330-4E33-9420-188584370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e9277-acbf-45a4-acf9-850f3efa7e2b"/>
    <ds:schemaRef ds:uri="8ea465d1-9a3e-455c-8309-c286bb437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646E9-1BBD-4751-8BFB-7CFB46F26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1F9A8-739A-479A-A1D8-AB43387FA062}">
  <ds:schemaRefs>
    <ds:schemaRef ds:uri="http://schemas.microsoft.com/office/2006/metadata/properties"/>
    <ds:schemaRef ds:uri="http://schemas.microsoft.com/office/infopath/2007/PartnerControls"/>
    <ds:schemaRef ds:uri="a9ee9277-acbf-45a4-acf9-850f3efa7e2b"/>
  </ds:schemaRefs>
</ds:datastoreItem>
</file>

<file path=customXml/itemProps4.xml><?xml version="1.0" encoding="utf-8"?>
<ds:datastoreItem xmlns:ds="http://schemas.openxmlformats.org/officeDocument/2006/customXml" ds:itemID="{49C85FBA-7199-4E64-B1A4-2E9FB96D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64</CharactersWithSpaces>
  <SharedDoc>false</SharedDoc>
  <HLinks>
    <vt:vector size="240" baseType="variant">
      <vt:variant>
        <vt:i4>3932214</vt:i4>
      </vt:variant>
      <vt:variant>
        <vt:i4>210</vt:i4>
      </vt:variant>
      <vt:variant>
        <vt:i4>0</vt:i4>
      </vt:variant>
      <vt:variant>
        <vt:i4>5</vt:i4>
      </vt:variant>
      <vt:variant>
        <vt:lpwstr>http://www.theiet.org/membership/career/cpd/policy/partnership/</vt:lpwstr>
      </vt:variant>
      <vt:variant>
        <vt:lpwstr/>
      </vt:variant>
      <vt:variant>
        <vt:i4>4522011</vt:i4>
      </vt:variant>
      <vt:variant>
        <vt:i4>207</vt:i4>
      </vt:variant>
      <vt:variant>
        <vt:i4>0</vt:i4>
      </vt:variant>
      <vt:variant>
        <vt:i4>5</vt:i4>
      </vt:variant>
      <vt:variant>
        <vt:lpwstr>http://www.uhi.ac.uk/en/students/support/study-skills</vt:lpwstr>
      </vt:variant>
      <vt:variant>
        <vt:lpwstr/>
      </vt:variant>
      <vt:variant>
        <vt:i4>2687024</vt:i4>
      </vt:variant>
      <vt:variant>
        <vt:i4>204</vt:i4>
      </vt:variant>
      <vt:variant>
        <vt:i4>0</vt:i4>
      </vt:variant>
      <vt:variant>
        <vt:i4>5</vt:i4>
      </vt:variant>
      <vt:variant>
        <vt:lpwstr>http://www.uhi.ac.uk/en/students/support/study-skills/skills-for-assessment/report-writing</vt:lpwstr>
      </vt:variant>
      <vt:variant>
        <vt:lpwstr/>
      </vt:variant>
      <vt:variant>
        <vt:i4>4522011</vt:i4>
      </vt:variant>
      <vt:variant>
        <vt:i4>201</vt:i4>
      </vt:variant>
      <vt:variant>
        <vt:i4>0</vt:i4>
      </vt:variant>
      <vt:variant>
        <vt:i4>5</vt:i4>
      </vt:variant>
      <vt:variant>
        <vt:lpwstr>http://www.uhi.ac.uk/en/students/support/study-skills</vt:lpwstr>
      </vt:variant>
      <vt:variant>
        <vt:lpwstr/>
      </vt:variant>
      <vt:variant>
        <vt:i4>4128800</vt:i4>
      </vt:variant>
      <vt:variant>
        <vt:i4>198</vt:i4>
      </vt:variant>
      <vt:variant>
        <vt:i4>0</vt:i4>
      </vt:variant>
      <vt:variant>
        <vt:i4>5</vt:i4>
      </vt:variant>
      <vt:variant>
        <vt:lpwstr>http://events.theiet.org/radar/presentation.cfm</vt:lpwstr>
      </vt:variant>
      <vt:variant>
        <vt:lpwstr/>
      </vt:variant>
      <vt:variant>
        <vt:i4>3932214</vt:i4>
      </vt:variant>
      <vt:variant>
        <vt:i4>195</vt:i4>
      </vt:variant>
      <vt:variant>
        <vt:i4>0</vt:i4>
      </vt:variant>
      <vt:variant>
        <vt:i4>5</vt:i4>
      </vt:variant>
      <vt:variant>
        <vt:lpwstr>http://www.theiet.org/membership/career/cpd/policy/partnership/</vt:lpwstr>
      </vt:variant>
      <vt:variant>
        <vt:lpwstr/>
      </vt:variant>
      <vt:variant>
        <vt:i4>2490478</vt:i4>
      </vt:variant>
      <vt:variant>
        <vt:i4>192</vt:i4>
      </vt:variant>
      <vt:variant>
        <vt:i4>0</vt:i4>
      </vt:variant>
      <vt:variant>
        <vt:i4>5</vt:i4>
      </vt:variant>
      <vt:variant>
        <vt:lpwstr>http://www.embedded.com/electronics-blogs/max-unleashed-and-unfettered/4439481/It-s-a-naughty-engineer-who-neglects-his-her-logbook</vt:lpwstr>
      </vt:variant>
      <vt:variant>
        <vt:lpwstr/>
      </vt:variant>
      <vt:variant>
        <vt:i4>347350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7.5.1_Log_Book</vt:lpwstr>
      </vt:variant>
      <vt:variant>
        <vt:i4>530852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7._EXECUTION_OF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205560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205559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205558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205557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205556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205555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205554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205553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205552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205551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20555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20554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20554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20554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205546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05544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05543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05542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0554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05540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05539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05538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05537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0553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0553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0553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0553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0553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0553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05530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05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 Chatterton</dc:creator>
  <cp:keywords/>
  <cp:lastModifiedBy>Douglas Rattray</cp:lastModifiedBy>
  <cp:revision>5</cp:revision>
  <cp:lastPrinted>2019-09-11T09:09:00Z</cp:lastPrinted>
  <dcterms:created xsi:type="dcterms:W3CDTF">2020-09-08T10:13:00Z</dcterms:created>
  <dcterms:modified xsi:type="dcterms:W3CDTF">2020-09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502603CB34FAECE9F5C08794736</vt:lpwstr>
  </property>
</Properties>
</file>